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707"/>
        <w:gridCol w:w="1861"/>
      </w:tblGrid>
      <w:tr w:rsidR="0012209D" w14:paraId="15BF086F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74C344FD" w:rsidR="0012209D" w:rsidRPr="00447FD8" w:rsidRDefault="00F60D60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pecialist Technician</w:t>
            </w:r>
            <w:r w:rsidR="00F657EE" w:rsidRPr="00F657EE">
              <w:rPr>
                <w:b/>
                <w:bCs/>
              </w:rPr>
              <w:t xml:space="preserve"> - E-Textiles</w:t>
            </w:r>
          </w:p>
        </w:tc>
      </w:tr>
      <w:tr w:rsidR="001A31A4" w14:paraId="4B44742B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4EABE398" w14:textId="150AB9EA" w:rsidR="001A31A4" w:rsidRDefault="001A31A4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16" w:type="dxa"/>
            <w:gridSpan w:val="3"/>
          </w:tcPr>
          <w:p w14:paraId="33472432" w14:textId="0D9D17D5" w:rsidR="001A31A4" w:rsidRDefault="001A31A4" w:rsidP="00321CAA">
            <w:r>
              <w:t>311</w:t>
            </w:r>
            <w:r w:rsidR="00CF1AFD">
              <w:t>1</w:t>
            </w:r>
          </w:p>
        </w:tc>
      </w:tr>
      <w:tr w:rsidR="0012209D" w14:paraId="15BF0875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7C4E4D55" w:rsidR="0012209D" w:rsidRDefault="00CC2395" w:rsidP="00321CAA">
            <w:r>
              <w:t>Winchester School of Art</w:t>
            </w:r>
            <w:r w:rsidR="007817C7">
              <w:t>/</w:t>
            </w:r>
            <w:r>
              <w:t xml:space="preserve"> Department of </w:t>
            </w:r>
            <w:r w:rsidR="007817C7">
              <w:t>Fashion and Textiles</w:t>
            </w:r>
          </w:p>
        </w:tc>
      </w:tr>
      <w:tr w:rsidR="00055E45" w14:paraId="07201851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055E45" w:rsidRDefault="00055E45" w:rsidP="00055E45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48481A32" w:rsidR="00055E45" w:rsidRDefault="00055E45" w:rsidP="00055E45">
            <w:r>
              <w:t>Faculty of Art &amp; Humanities</w:t>
            </w:r>
          </w:p>
        </w:tc>
      </w:tr>
      <w:tr w:rsidR="00055E45" w14:paraId="15BF087A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055E45" w:rsidRDefault="00055E45" w:rsidP="00055E45">
            <w:r>
              <w:t>Career Pathway:</w:t>
            </w:r>
          </w:p>
        </w:tc>
        <w:tc>
          <w:tcPr>
            <w:tcW w:w="4548" w:type="dxa"/>
          </w:tcPr>
          <w:p w14:paraId="15BF0877" w14:textId="046697D7" w:rsidR="00055E45" w:rsidRDefault="00055E45" w:rsidP="00055E45">
            <w:r>
              <w:t>Technical and Experimental (TAE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055E45" w:rsidRDefault="00055E45" w:rsidP="00055E45">
            <w:r>
              <w:t>Level:</w:t>
            </w:r>
          </w:p>
        </w:tc>
        <w:tc>
          <w:tcPr>
            <w:tcW w:w="1861" w:type="dxa"/>
          </w:tcPr>
          <w:p w14:paraId="15BF0879" w14:textId="073A0592" w:rsidR="00055E45" w:rsidRDefault="00055E45" w:rsidP="00055E45">
            <w:r>
              <w:t>4</w:t>
            </w:r>
          </w:p>
        </w:tc>
      </w:tr>
      <w:tr w:rsidR="00055E45" w14:paraId="15BF0881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055E45" w:rsidRDefault="00055E45" w:rsidP="00055E45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3BAAA12B" w:rsidR="00055E45" w:rsidRPr="005508A2" w:rsidRDefault="008B7991" w:rsidP="00055E45">
            <w:r>
              <w:t>Professor of E-Textiles in Healthcare</w:t>
            </w:r>
          </w:p>
        </w:tc>
      </w:tr>
      <w:tr w:rsidR="00055E45" w14:paraId="15BF0884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055E45" w:rsidRDefault="00055E45" w:rsidP="00055E45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64106BE3" w:rsidR="00055E45" w:rsidRPr="005508A2" w:rsidRDefault="00500B7C" w:rsidP="00055E45">
            <w:r>
              <w:t>N/A</w:t>
            </w:r>
          </w:p>
        </w:tc>
      </w:tr>
      <w:tr w:rsidR="00055E45" w14:paraId="15BF0887" w14:textId="77777777" w:rsidTr="6390EC1D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055E45" w:rsidRDefault="00055E45" w:rsidP="00055E45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019C1A66" w:rsidR="00055E45" w:rsidRPr="005508A2" w:rsidRDefault="6C87F52C" w:rsidP="00055E45">
            <w:r>
              <w:t>Office-based/</w:t>
            </w:r>
            <w:proofErr w:type="gramStart"/>
            <w:r w:rsidR="00055E45">
              <w:t>Non Office</w:t>
            </w:r>
            <w:proofErr w:type="gramEnd"/>
            <w:r w:rsidR="00055E45">
              <w:t>-based</w:t>
            </w:r>
            <w:r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6390EC1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6390EC1D">
        <w:trPr>
          <w:trHeight w:val="107"/>
        </w:trPr>
        <w:tc>
          <w:tcPr>
            <w:tcW w:w="10137" w:type="dxa"/>
          </w:tcPr>
          <w:p w14:paraId="15BF088B" w14:textId="34F4DCC7" w:rsidR="003D0359" w:rsidRDefault="100C5D41" w:rsidP="00C00968">
            <w:pPr>
              <w:spacing w:line="259" w:lineRule="auto"/>
            </w:pPr>
            <w:r>
              <w:t>To d</w:t>
            </w:r>
            <w:r w:rsidR="51EA6445">
              <w:t xml:space="preserve">esign and develop textiles/e-textiles using </w:t>
            </w:r>
            <w:r w:rsidR="03D239D2">
              <w:t>Shima Seiki</w:t>
            </w:r>
            <w:r w:rsidR="51EA6445">
              <w:t xml:space="preserve"> </w:t>
            </w:r>
            <w:proofErr w:type="spellStart"/>
            <w:r w:rsidR="03D239D2">
              <w:t>WholeGarment</w:t>
            </w:r>
            <w:proofErr w:type="spellEnd"/>
            <w:r w:rsidR="03D239D2">
              <w:t xml:space="preserve"> </w:t>
            </w:r>
            <w:r w:rsidR="0A511AB2">
              <w:t>Knitting technology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05E92A2" w:rsidR="0012209D" w:rsidRDefault="00AC5B15" w:rsidP="00AC5B15">
            <w:r w:rsidRPr="00AC5B15">
              <w:t xml:space="preserve">To ensure specialist technical support for the </w:t>
            </w:r>
            <w:r>
              <w:t>department’s</w:t>
            </w:r>
            <w:r w:rsidRPr="00AC5B15">
              <w:t xml:space="preserve"> </w:t>
            </w:r>
            <w:r>
              <w:t>research</w:t>
            </w:r>
            <w:r w:rsidR="0066298C">
              <w:t>, education</w:t>
            </w:r>
            <w:r>
              <w:t xml:space="preserve"> and/or enterprise activity</w:t>
            </w:r>
            <w:r w:rsidRPr="00AC5B15">
              <w:t>.</w:t>
            </w:r>
          </w:p>
        </w:tc>
        <w:tc>
          <w:tcPr>
            <w:tcW w:w="1027" w:type="dxa"/>
          </w:tcPr>
          <w:p w14:paraId="15BF0893" w14:textId="6EA1BF0B" w:rsidR="0012209D" w:rsidRDefault="002C0B64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119996" w:rsidR="0012209D" w:rsidRDefault="00AC5B15" w:rsidP="00C31B06">
            <w:r w:rsidRPr="00AC5B15">
              <w:t xml:space="preserve">To contribute to academic publications </w:t>
            </w:r>
            <w:proofErr w:type="gramStart"/>
            <w:r w:rsidRPr="00AC5B15">
              <w:t>in the area of</w:t>
            </w:r>
            <w:proofErr w:type="gramEnd"/>
            <w:r w:rsidRPr="00AC5B15">
              <w:t xml:space="preserve"> technical specialism.</w:t>
            </w:r>
          </w:p>
        </w:tc>
        <w:tc>
          <w:tcPr>
            <w:tcW w:w="1027" w:type="dxa"/>
          </w:tcPr>
          <w:p w14:paraId="15BF0897" w14:textId="6312A673" w:rsidR="0012209D" w:rsidRDefault="002C0B64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090AB5A1" w:rsidR="0012209D" w:rsidRDefault="00AC5B15" w:rsidP="00AC5B15">
            <w:r w:rsidRPr="00AC5B15">
              <w:t xml:space="preserve">To provide a repair and </w:t>
            </w:r>
            <w:proofErr w:type="gramStart"/>
            <w:r w:rsidRPr="00AC5B15">
              <w:t>fault finding</w:t>
            </w:r>
            <w:proofErr w:type="gramEnd"/>
            <w:r w:rsidRPr="00AC5B15">
              <w:t xml:space="preserve"> service including planned maintenance </w:t>
            </w:r>
            <w:r>
              <w:t>of</w:t>
            </w:r>
            <w:r w:rsidRPr="00AC5B15">
              <w:t xml:space="preserve"> equipment and devices within the work environment, advising on future resource requirements and ensuring health and safety standards within the environment are complied with by staff and students.</w:t>
            </w:r>
          </w:p>
        </w:tc>
        <w:tc>
          <w:tcPr>
            <w:tcW w:w="1027" w:type="dxa"/>
          </w:tcPr>
          <w:p w14:paraId="15BF089B" w14:textId="564DFFF4" w:rsidR="0012209D" w:rsidRDefault="002C0B64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10481EB2" w:rsidR="0012209D" w:rsidRDefault="00AC5B15" w:rsidP="00321CAA">
            <w:r w:rsidRPr="00AC5B15">
              <w:t>To oversee the budget of the work area, maintaining appropriate records.</w:t>
            </w:r>
          </w:p>
        </w:tc>
        <w:tc>
          <w:tcPr>
            <w:tcW w:w="1027" w:type="dxa"/>
          </w:tcPr>
          <w:p w14:paraId="15BF089F" w14:textId="3CADEFB9" w:rsidR="0012209D" w:rsidRDefault="00AF52C3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76F80B9C" w:rsidR="0012209D" w:rsidRDefault="00AC5B15" w:rsidP="00C31B06">
            <w:r w:rsidRPr="00AC5B15">
              <w:t>To attend internal and external meetings to ensure the work unit issues are represented.</w:t>
            </w:r>
          </w:p>
        </w:tc>
        <w:tc>
          <w:tcPr>
            <w:tcW w:w="1027" w:type="dxa"/>
          </w:tcPr>
          <w:p w14:paraId="15BF08A3" w14:textId="5EBE3F3A" w:rsidR="0012209D" w:rsidRDefault="00AF52C3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221BBB9D" w:rsidR="00671F76" w:rsidRPr="00671F76" w:rsidRDefault="00AC5B15" w:rsidP="00671F76">
            <w:r w:rsidRPr="00AC5B15">
              <w:t xml:space="preserve">To demonstrate and advise research staff and students on techniques and the use of materials in relation to </w:t>
            </w:r>
            <w:proofErr w:type="gramStart"/>
            <w:r w:rsidRPr="00AC5B15">
              <w:t>University</w:t>
            </w:r>
            <w:proofErr w:type="gramEnd"/>
            <w:r w:rsidRPr="00AC5B15">
              <w:t xml:space="preserve"> projects, assisting in the interpretation of test results. Provide advice and support relating to the use of any equipment or devices and operate as required.</w:t>
            </w:r>
          </w:p>
        </w:tc>
        <w:tc>
          <w:tcPr>
            <w:tcW w:w="1027" w:type="dxa"/>
          </w:tcPr>
          <w:p w14:paraId="357E70E3" w14:textId="062EC5F4" w:rsidR="00671F76" w:rsidRDefault="00AF52C3" w:rsidP="00671F76">
            <w:r>
              <w:t>15</w:t>
            </w:r>
            <w:r w:rsidR="00671F76">
              <w:t xml:space="preserve"> %</w:t>
            </w:r>
          </w:p>
        </w:tc>
      </w:tr>
      <w:tr w:rsidR="00AC5B15" w14:paraId="775001CF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6CFA1A1" w14:textId="77777777" w:rsidR="00AC5B15" w:rsidRDefault="00AC5B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6787B73" w14:textId="2A85A34B" w:rsidR="00AC5B15" w:rsidRPr="00AC5B15" w:rsidRDefault="00AC5B15" w:rsidP="00AC5B15">
            <w:r w:rsidRPr="00AC5B15">
              <w:t xml:space="preserve">To plan, organise and manage the work environment, and </w:t>
            </w:r>
            <w:r w:rsidR="00A410F9" w:rsidRPr="00AC5B15">
              <w:t>supervis</w:t>
            </w:r>
            <w:r w:rsidR="00A410F9">
              <w:t>e</w:t>
            </w:r>
            <w:r w:rsidR="00A410F9" w:rsidRPr="00AC5B15">
              <w:t xml:space="preserve"> </w:t>
            </w:r>
            <w:r w:rsidRPr="00AC5B15">
              <w:t>non-technical staff.</w:t>
            </w:r>
          </w:p>
        </w:tc>
        <w:tc>
          <w:tcPr>
            <w:tcW w:w="1027" w:type="dxa"/>
          </w:tcPr>
          <w:p w14:paraId="1724BC14" w14:textId="18754AE7" w:rsidR="00AC5B15" w:rsidRDefault="00AF52C3" w:rsidP="00671F76">
            <w:r>
              <w:t>10</w:t>
            </w:r>
            <w:r w:rsidR="00AC5B15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252BAC7B" w:rsidR="00671F76" w:rsidRDefault="00AF52C3" w:rsidP="00671F76">
            <w:r>
              <w:t>1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4A76A4" w14:textId="17873B12" w:rsidR="003234DD" w:rsidRDefault="003234DD" w:rsidP="00C31B06">
            <w:r>
              <w:t>Research project team</w:t>
            </w:r>
            <w:r w:rsidR="00633819">
              <w:t xml:space="preserve"> and collaborators </w:t>
            </w:r>
          </w:p>
          <w:p w14:paraId="562C97A2" w14:textId="4454ABAA" w:rsidR="00C31B06" w:rsidRDefault="00C31B06" w:rsidP="00C31B06">
            <w:r>
              <w:t>Other members of the department/University staff.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6390EC1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390EC1D">
        <w:trPr>
          <w:trHeight w:val="1134"/>
        </w:trPr>
        <w:tc>
          <w:tcPr>
            <w:tcW w:w="10137" w:type="dxa"/>
          </w:tcPr>
          <w:p w14:paraId="451FF191" w14:textId="24327F71" w:rsidR="00633819" w:rsidRDefault="02425CED" w:rsidP="6390EC1D">
            <w:pPr>
              <w:spacing w:line="259" w:lineRule="auto"/>
            </w:pPr>
            <w:r>
              <w:t>Experience in knitting textiles</w:t>
            </w:r>
            <w:r w:rsidR="4BB023EB">
              <w:t xml:space="preserve">/e-textiles using </w:t>
            </w:r>
            <w:r w:rsidR="47BF3D4F">
              <w:t xml:space="preserve">Shima Seiki </w:t>
            </w:r>
            <w:proofErr w:type="spellStart"/>
            <w:r w:rsidR="47BF3D4F">
              <w:t>WholeGarment</w:t>
            </w:r>
            <w:proofErr w:type="spellEnd"/>
            <w:r w:rsidR="47BF3D4F">
              <w:t xml:space="preserve"> knitting </w:t>
            </w:r>
            <w:r w:rsidR="6CB233E9">
              <w:t xml:space="preserve">technology, specifically </w:t>
            </w:r>
            <w:r w:rsidR="1A499C48">
              <w:t xml:space="preserve">MACH2®M153XS </w:t>
            </w:r>
            <w:r w:rsidR="70D66745">
              <w:t xml:space="preserve">machines </w:t>
            </w:r>
            <w:r w:rsidR="1A499C48">
              <w:t xml:space="preserve">and </w:t>
            </w:r>
            <w:r w:rsidR="6A0F7DED" w:rsidRPr="00FD4908">
              <w:t xml:space="preserve">SDS-ONE APEX4 </w:t>
            </w:r>
            <w:r w:rsidR="1A499C48">
              <w:t>software.</w:t>
            </w:r>
          </w:p>
          <w:p w14:paraId="6DA5CA0A" w14:textId="404FD3EA" w:rsidR="00B727F1" w:rsidRDefault="41B7D7EE" w:rsidP="00343D93">
            <w:r>
              <w:t>Knowledg</w:t>
            </w:r>
            <w:r w:rsidR="47BF3D4F">
              <w:t xml:space="preserve">e/experience in knitting using </w:t>
            </w:r>
            <w:r w:rsidR="1A499C48">
              <w:t xml:space="preserve">Shima Seiki </w:t>
            </w:r>
            <w:r w:rsidR="47BF3D4F">
              <w:t xml:space="preserve">flatbed </w:t>
            </w:r>
            <w:r w:rsidR="1A499C48">
              <w:t xml:space="preserve">knitting </w:t>
            </w:r>
            <w:r w:rsidR="47BF3D4F">
              <w:t>machines.</w:t>
            </w:r>
            <w:r>
              <w:t xml:space="preserve">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8"/>
        <w:gridCol w:w="3340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7777777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31242B" w14:textId="114E7F63" w:rsidR="00626758" w:rsidRDefault="00626758" w:rsidP="00626758">
            <w:pPr>
              <w:spacing w:after="90"/>
            </w:pPr>
            <w:r>
              <w:t>Substantial experience in a relevant technical field, with proven experience of successfully planning and progressing work activities.</w:t>
            </w:r>
          </w:p>
          <w:p w14:paraId="1BF88656" w14:textId="2BC3CBEE" w:rsidR="00626758" w:rsidRDefault="00626758" w:rsidP="00626758">
            <w:pPr>
              <w:spacing w:after="90"/>
            </w:pPr>
            <w:r>
              <w:t>Understanding of how the specialist technical services provided by the post holder support the objectives of the University.</w:t>
            </w:r>
          </w:p>
          <w:p w14:paraId="15BF08BC" w14:textId="2A991A96" w:rsidR="00057DE4" w:rsidRDefault="00626758" w:rsidP="00626758">
            <w:pPr>
              <w:spacing w:after="90"/>
            </w:pPr>
            <w:r>
              <w:t>Ability to make effective use of standard and specialist computer systems</w:t>
            </w:r>
          </w:p>
        </w:tc>
        <w:tc>
          <w:tcPr>
            <w:tcW w:w="3402" w:type="dxa"/>
          </w:tcPr>
          <w:p w14:paraId="15BF08BD" w14:textId="71F7C3FE" w:rsidR="00312C9E" w:rsidRDefault="00C262BD" w:rsidP="00617FAD">
            <w:pPr>
              <w:spacing w:after="90"/>
            </w:pPr>
            <w:r>
              <w:t xml:space="preserve">Membership of relevant </w:t>
            </w:r>
            <w:r w:rsidR="00626758">
              <w:t xml:space="preserve">technical </w:t>
            </w:r>
            <w:r>
              <w:t>professional body.</w:t>
            </w:r>
          </w:p>
        </w:tc>
        <w:tc>
          <w:tcPr>
            <w:tcW w:w="1330" w:type="dxa"/>
          </w:tcPr>
          <w:p w14:paraId="15BF08BE" w14:textId="6F8648D3" w:rsidR="00013C10" w:rsidRDefault="00C53169" w:rsidP="00343D93">
            <w:pPr>
              <w:spacing w:after="90"/>
            </w:pPr>
            <w:r>
              <w:t>Application</w:t>
            </w:r>
            <w:r w:rsidR="00D520D9">
              <w:t>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18AACA5" w14:textId="77777777" w:rsidR="00601F61" w:rsidRDefault="00C31B06" w:rsidP="00626758">
            <w:pPr>
              <w:spacing w:after="90"/>
            </w:pPr>
            <w:r>
              <w:t xml:space="preserve">Able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  <w:p w14:paraId="15BF08C1" w14:textId="500E1B05" w:rsidR="00626758" w:rsidRDefault="00626758" w:rsidP="00626758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3402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27A7CAC" w:rsidR="00013C10" w:rsidRDefault="00C53169" w:rsidP="00343D93">
            <w:pPr>
              <w:spacing w:after="90"/>
            </w:pPr>
            <w:r>
              <w:t>Application</w:t>
            </w:r>
            <w:r w:rsidR="007E1696">
              <w:t>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4E9598D9" w:rsidR="00D73BB9" w:rsidRDefault="00626758" w:rsidP="00D73BB9">
            <w:pPr>
              <w:spacing w:after="90"/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29000DE" w:rsidR="00013C10" w:rsidRDefault="00C53169" w:rsidP="00343D93">
            <w:pPr>
              <w:spacing w:after="90"/>
            </w:pPr>
            <w:r>
              <w:t>Application</w:t>
            </w:r>
            <w:r w:rsidR="007E1696">
              <w:t>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5EE3FB14" w:rsidR="00057DE4" w:rsidRDefault="00057DE4" w:rsidP="00057DE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</w:tc>
        <w:tc>
          <w:tcPr>
            <w:tcW w:w="3402" w:type="dxa"/>
          </w:tcPr>
          <w:p w14:paraId="15BF08CC" w14:textId="2E1F5C3E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A5501A2" w:rsidR="00013C10" w:rsidRDefault="00C53169" w:rsidP="00343D93">
            <w:pPr>
              <w:spacing w:after="90"/>
            </w:pPr>
            <w:r>
              <w:t>Application</w:t>
            </w:r>
            <w:r w:rsidR="007E1696">
              <w:t>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B4693FD" w:rsidR="00013C10" w:rsidRDefault="00C53169" w:rsidP="00343D93">
            <w:pPr>
              <w:spacing w:after="90"/>
            </w:pPr>
            <w:r>
              <w:t>Application</w:t>
            </w:r>
            <w:r w:rsidR="007E1696">
              <w:t>,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DCE7601" w:rsidR="00013C10" w:rsidRDefault="00A2316A" w:rsidP="00702D64">
            <w:pPr>
              <w:spacing w:after="90"/>
            </w:pPr>
            <w:r>
              <w:t xml:space="preserve">Knowledge and experience in </w:t>
            </w:r>
            <w:r w:rsidR="00EE431A">
              <w:t>collaboration with industrial</w:t>
            </w:r>
            <w:r w:rsidR="008B7CE0">
              <w:t>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867060B" w:rsidR="00013C10" w:rsidRDefault="00C53169" w:rsidP="00343D93">
            <w:pPr>
              <w:spacing w:after="90"/>
            </w:pPr>
            <w:r>
              <w:t>Application</w:t>
            </w:r>
            <w:r w:rsidR="00A2316A">
              <w:t>,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CFC416C" w:rsidR="00013C10" w:rsidRDefault="00626758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0EB887E" w:rsidR="00013C10" w:rsidRDefault="00A2316A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641D28C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31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5B72DAF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  <w:r w:rsidR="00707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B67214F" w:rsidR="0012209D" w:rsidRPr="009957AE" w:rsidRDefault="001C255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3EEF1F6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E7597B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CAAEDFE" w:rsidR="0012209D" w:rsidRPr="009957AE" w:rsidRDefault="000309FF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191A48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7ECEC3D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32C" w14:textId="77777777" w:rsidR="00004F4B" w:rsidRDefault="00004F4B">
      <w:r>
        <w:separator/>
      </w:r>
    </w:p>
    <w:p w14:paraId="3690D286" w14:textId="77777777" w:rsidR="00004F4B" w:rsidRDefault="00004F4B"/>
  </w:endnote>
  <w:endnote w:type="continuationSeparator" w:id="0">
    <w:p w14:paraId="4AAE520A" w14:textId="77777777" w:rsidR="00004F4B" w:rsidRDefault="00004F4B">
      <w:r>
        <w:continuationSeparator/>
      </w:r>
    </w:p>
    <w:p w14:paraId="1C8E2546" w14:textId="77777777" w:rsidR="00004F4B" w:rsidRDefault="0000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0889228" w:rsidR="00062768" w:rsidRDefault="00E264FD" w:rsidP="0008018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8D60F9">
      <w:t>TA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87C3D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894A" w14:textId="77777777" w:rsidR="00004F4B" w:rsidRDefault="00004F4B">
      <w:r>
        <w:separator/>
      </w:r>
    </w:p>
    <w:p w14:paraId="124CB367" w14:textId="77777777" w:rsidR="00004F4B" w:rsidRDefault="00004F4B"/>
  </w:footnote>
  <w:footnote w:type="continuationSeparator" w:id="0">
    <w:p w14:paraId="2DB8FD85" w14:textId="77777777" w:rsidR="00004F4B" w:rsidRDefault="00004F4B">
      <w:r>
        <w:continuationSeparator/>
      </w:r>
    </w:p>
    <w:p w14:paraId="2CE299EE" w14:textId="77777777" w:rsidR="00004F4B" w:rsidRDefault="00004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82144464">
    <w:abstractNumId w:val="17"/>
  </w:num>
  <w:num w:numId="2" w16cid:durableId="2005470773">
    <w:abstractNumId w:val="0"/>
  </w:num>
  <w:num w:numId="3" w16cid:durableId="682897367">
    <w:abstractNumId w:val="13"/>
  </w:num>
  <w:num w:numId="4" w16cid:durableId="1049719353">
    <w:abstractNumId w:val="9"/>
  </w:num>
  <w:num w:numId="5" w16cid:durableId="1749423449">
    <w:abstractNumId w:val="10"/>
  </w:num>
  <w:num w:numId="6" w16cid:durableId="346520315">
    <w:abstractNumId w:val="7"/>
  </w:num>
  <w:num w:numId="7" w16cid:durableId="1460958088">
    <w:abstractNumId w:val="3"/>
  </w:num>
  <w:num w:numId="8" w16cid:durableId="1863130166">
    <w:abstractNumId w:val="5"/>
  </w:num>
  <w:num w:numId="9" w16cid:durableId="248000939">
    <w:abstractNumId w:val="1"/>
  </w:num>
  <w:num w:numId="10" w16cid:durableId="599485026">
    <w:abstractNumId w:val="8"/>
  </w:num>
  <w:num w:numId="11" w16cid:durableId="1159615226">
    <w:abstractNumId w:val="4"/>
  </w:num>
  <w:num w:numId="12" w16cid:durableId="1165627502">
    <w:abstractNumId w:val="14"/>
  </w:num>
  <w:num w:numId="13" w16cid:durableId="172652539">
    <w:abstractNumId w:val="15"/>
  </w:num>
  <w:num w:numId="14" w16cid:durableId="934556077">
    <w:abstractNumId w:val="6"/>
  </w:num>
  <w:num w:numId="15" w16cid:durableId="1989285903">
    <w:abstractNumId w:val="2"/>
  </w:num>
  <w:num w:numId="16" w16cid:durableId="374624623">
    <w:abstractNumId w:val="11"/>
  </w:num>
  <w:num w:numId="17" w16cid:durableId="416950048">
    <w:abstractNumId w:val="12"/>
  </w:num>
  <w:num w:numId="18" w16cid:durableId="70020139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tzQxMDM1NwUyDJR0lIJTi4sz8/NACgxrAVhCv1MsAAAA"/>
  </w:docVars>
  <w:rsids>
    <w:rsidRoot w:val="00996476"/>
    <w:rsid w:val="0000043D"/>
    <w:rsid w:val="00004F4B"/>
    <w:rsid w:val="00013C10"/>
    <w:rsid w:val="00015087"/>
    <w:rsid w:val="000309FF"/>
    <w:rsid w:val="0005274A"/>
    <w:rsid w:val="00055E45"/>
    <w:rsid w:val="00057DE4"/>
    <w:rsid w:val="00062768"/>
    <w:rsid w:val="00063081"/>
    <w:rsid w:val="00071653"/>
    <w:rsid w:val="0008018B"/>
    <w:rsid w:val="000824F4"/>
    <w:rsid w:val="000978E8"/>
    <w:rsid w:val="000A748E"/>
    <w:rsid w:val="000B1DED"/>
    <w:rsid w:val="000B4E5A"/>
    <w:rsid w:val="00102BCB"/>
    <w:rsid w:val="00117BDC"/>
    <w:rsid w:val="0012209D"/>
    <w:rsid w:val="001532E2"/>
    <w:rsid w:val="0015423E"/>
    <w:rsid w:val="00156F2F"/>
    <w:rsid w:val="0018144C"/>
    <w:rsid w:val="001840EA"/>
    <w:rsid w:val="001A31A4"/>
    <w:rsid w:val="001A3498"/>
    <w:rsid w:val="001B6986"/>
    <w:rsid w:val="001C2552"/>
    <w:rsid w:val="001C5C5C"/>
    <w:rsid w:val="001D0B37"/>
    <w:rsid w:val="001D5201"/>
    <w:rsid w:val="001E24BE"/>
    <w:rsid w:val="001E7B7A"/>
    <w:rsid w:val="00205458"/>
    <w:rsid w:val="00222A7C"/>
    <w:rsid w:val="00236BFE"/>
    <w:rsid w:val="00241441"/>
    <w:rsid w:val="0024539C"/>
    <w:rsid w:val="002474C7"/>
    <w:rsid w:val="002500ED"/>
    <w:rsid w:val="00254722"/>
    <w:rsid w:val="002547F5"/>
    <w:rsid w:val="00260333"/>
    <w:rsid w:val="00260B1D"/>
    <w:rsid w:val="00262C4A"/>
    <w:rsid w:val="00266C6A"/>
    <w:rsid w:val="0028509A"/>
    <w:rsid w:val="00287575"/>
    <w:rsid w:val="0029789A"/>
    <w:rsid w:val="002A70BE"/>
    <w:rsid w:val="002B351F"/>
    <w:rsid w:val="002C0B64"/>
    <w:rsid w:val="002C6198"/>
    <w:rsid w:val="002D4DF4"/>
    <w:rsid w:val="002D74C3"/>
    <w:rsid w:val="002E1514"/>
    <w:rsid w:val="002F6B88"/>
    <w:rsid w:val="00312C9E"/>
    <w:rsid w:val="00313CC8"/>
    <w:rsid w:val="003178D9"/>
    <w:rsid w:val="003234DD"/>
    <w:rsid w:val="0034151E"/>
    <w:rsid w:val="00343D93"/>
    <w:rsid w:val="00364B2C"/>
    <w:rsid w:val="003701F7"/>
    <w:rsid w:val="003A2001"/>
    <w:rsid w:val="003B0262"/>
    <w:rsid w:val="003B7540"/>
    <w:rsid w:val="003D0359"/>
    <w:rsid w:val="004263FE"/>
    <w:rsid w:val="004560F6"/>
    <w:rsid w:val="004577A8"/>
    <w:rsid w:val="00463797"/>
    <w:rsid w:val="00467596"/>
    <w:rsid w:val="00474D00"/>
    <w:rsid w:val="004B173E"/>
    <w:rsid w:val="004B2A50"/>
    <w:rsid w:val="004C0252"/>
    <w:rsid w:val="00500B7C"/>
    <w:rsid w:val="0051406C"/>
    <w:rsid w:val="0051744C"/>
    <w:rsid w:val="00524005"/>
    <w:rsid w:val="0052656B"/>
    <w:rsid w:val="00541CE0"/>
    <w:rsid w:val="005534E1"/>
    <w:rsid w:val="005636E5"/>
    <w:rsid w:val="00573487"/>
    <w:rsid w:val="00580CBF"/>
    <w:rsid w:val="005907B3"/>
    <w:rsid w:val="005949FA"/>
    <w:rsid w:val="005C66DA"/>
    <w:rsid w:val="005D44D1"/>
    <w:rsid w:val="00601F61"/>
    <w:rsid w:val="00617FAD"/>
    <w:rsid w:val="006249FD"/>
    <w:rsid w:val="00626758"/>
    <w:rsid w:val="00633819"/>
    <w:rsid w:val="00651280"/>
    <w:rsid w:val="0066298C"/>
    <w:rsid w:val="00671F76"/>
    <w:rsid w:val="00677033"/>
    <w:rsid w:val="00680547"/>
    <w:rsid w:val="00695D76"/>
    <w:rsid w:val="006B1AF6"/>
    <w:rsid w:val="006B3B2E"/>
    <w:rsid w:val="006F44EB"/>
    <w:rsid w:val="00702D64"/>
    <w:rsid w:val="0070376B"/>
    <w:rsid w:val="00707611"/>
    <w:rsid w:val="00746AEB"/>
    <w:rsid w:val="00761108"/>
    <w:rsid w:val="007817C7"/>
    <w:rsid w:val="00791076"/>
    <w:rsid w:val="0079197B"/>
    <w:rsid w:val="00791A2A"/>
    <w:rsid w:val="00793D38"/>
    <w:rsid w:val="007C22CC"/>
    <w:rsid w:val="007C6FAA"/>
    <w:rsid w:val="007E1696"/>
    <w:rsid w:val="007E2D19"/>
    <w:rsid w:val="007F2AEA"/>
    <w:rsid w:val="00802267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B7991"/>
    <w:rsid w:val="008B7CE0"/>
    <w:rsid w:val="008D52C9"/>
    <w:rsid w:val="008D60F9"/>
    <w:rsid w:val="008F03C7"/>
    <w:rsid w:val="009064A9"/>
    <w:rsid w:val="00910FE5"/>
    <w:rsid w:val="0093052B"/>
    <w:rsid w:val="009419A4"/>
    <w:rsid w:val="00945F4B"/>
    <w:rsid w:val="009464AF"/>
    <w:rsid w:val="00954E47"/>
    <w:rsid w:val="00965BFB"/>
    <w:rsid w:val="00970E28"/>
    <w:rsid w:val="0098120F"/>
    <w:rsid w:val="00996476"/>
    <w:rsid w:val="00A0179B"/>
    <w:rsid w:val="00A021B7"/>
    <w:rsid w:val="00A131D9"/>
    <w:rsid w:val="00A14888"/>
    <w:rsid w:val="00A2316A"/>
    <w:rsid w:val="00A23226"/>
    <w:rsid w:val="00A34296"/>
    <w:rsid w:val="00A410F9"/>
    <w:rsid w:val="00A521A9"/>
    <w:rsid w:val="00A629A0"/>
    <w:rsid w:val="00A7244A"/>
    <w:rsid w:val="00A83C38"/>
    <w:rsid w:val="00A925C0"/>
    <w:rsid w:val="00AA3CB5"/>
    <w:rsid w:val="00AB4D17"/>
    <w:rsid w:val="00AC2B17"/>
    <w:rsid w:val="00AC5B15"/>
    <w:rsid w:val="00AE1CA0"/>
    <w:rsid w:val="00AE39DC"/>
    <w:rsid w:val="00AE4DC4"/>
    <w:rsid w:val="00AF52C3"/>
    <w:rsid w:val="00B00478"/>
    <w:rsid w:val="00B02F38"/>
    <w:rsid w:val="00B41F46"/>
    <w:rsid w:val="00B430BB"/>
    <w:rsid w:val="00B727F1"/>
    <w:rsid w:val="00B84C12"/>
    <w:rsid w:val="00BB4A42"/>
    <w:rsid w:val="00BB640B"/>
    <w:rsid w:val="00BB7845"/>
    <w:rsid w:val="00BB79AC"/>
    <w:rsid w:val="00BD2C7E"/>
    <w:rsid w:val="00BF1CC6"/>
    <w:rsid w:val="00C00968"/>
    <w:rsid w:val="00C262BD"/>
    <w:rsid w:val="00C31B06"/>
    <w:rsid w:val="00C53169"/>
    <w:rsid w:val="00C76D4C"/>
    <w:rsid w:val="00C9026E"/>
    <w:rsid w:val="00C907D0"/>
    <w:rsid w:val="00C975D4"/>
    <w:rsid w:val="00CB1F23"/>
    <w:rsid w:val="00CC2395"/>
    <w:rsid w:val="00CD04F0"/>
    <w:rsid w:val="00CE3A26"/>
    <w:rsid w:val="00CF1AFD"/>
    <w:rsid w:val="00D16D9D"/>
    <w:rsid w:val="00D3349E"/>
    <w:rsid w:val="00D50678"/>
    <w:rsid w:val="00D520D9"/>
    <w:rsid w:val="00D54AA2"/>
    <w:rsid w:val="00D55315"/>
    <w:rsid w:val="00D5587F"/>
    <w:rsid w:val="00D65B56"/>
    <w:rsid w:val="00D67D41"/>
    <w:rsid w:val="00D73BB9"/>
    <w:rsid w:val="00D86747"/>
    <w:rsid w:val="00D87C3D"/>
    <w:rsid w:val="00DC1CE3"/>
    <w:rsid w:val="00DE553C"/>
    <w:rsid w:val="00DF0B9C"/>
    <w:rsid w:val="00E01106"/>
    <w:rsid w:val="00E25775"/>
    <w:rsid w:val="00E264FD"/>
    <w:rsid w:val="00E363B8"/>
    <w:rsid w:val="00E57492"/>
    <w:rsid w:val="00E63AC1"/>
    <w:rsid w:val="00E81071"/>
    <w:rsid w:val="00E96015"/>
    <w:rsid w:val="00EB589D"/>
    <w:rsid w:val="00EC6917"/>
    <w:rsid w:val="00ED2E52"/>
    <w:rsid w:val="00EE13FB"/>
    <w:rsid w:val="00EE431A"/>
    <w:rsid w:val="00F01EA0"/>
    <w:rsid w:val="00F03833"/>
    <w:rsid w:val="00F03CFE"/>
    <w:rsid w:val="00F135E0"/>
    <w:rsid w:val="00F16169"/>
    <w:rsid w:val="00F17598"/>
    <w:rsid w:val="00F378D2"/>
    <w:rsid w:val="00F60D60"/>
    <w:rsid w:val="00F6239D"/>
    <w:rsid w:val="00F657EE"/>
    <w:rsid w:val="00F84583"/>
    <w:rsid w:val="00F85DED"/>
    <w:rsid w:val="00F90F90"/>
    <w:rsid w:val="00FB7297"/>
    <w:rsid w:val="00FC2ADA"/>
    <w:rsid w:val="00FD4908"/>
    <w:rsid w:val="00FF140B"/>
    <w:rsid w:val="00FF246F"/>
    <w:rsid w:val="00FF58E4"/>
    <w:rsid w:val="02425CED"/>
    <w:rsid w:val="03D239D2"/>
    <w:rsid w:val="0A511AB2"/>
    <w:rsid w:val="100C5D41"/>
    <w:rsid w:val="1A499C48"/>
    <w:rsid w:val="1EC07146"/>
    <w:rsid w:val="2326ECFF"/>
    <w:rsid w:val="2D7D5911"/>
    <w:rsid w:val="355A83D8"/>
    <w:rsid w:val="41B7D7EE"/>
    <w:rsid w:val="47BF3D4F"/>
    <w:rsid w:val="491740DF"/>
    <w:rsid w:val="4BB023EB"/>
    <w:rsid w:val="51EA6445"/>
    <w:rsid w:val="52D274A3"/>
    <w:rsid w:val="6390EC1D"/>
    <w:rsid w:val="6A0F7DED"/>
    <w:rsid w:val="6ACEE1ED"/>
    <w:rsid w:val="6C87F52C"/>
    <w:rsid w:val="6CB233E9"/>
    <w:rsid w:val="70D66745"/>
    <w:rsid w:val="772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1A31A4"/>
  </w:style>
  <w:style w:type="character" w:customStyle="1" w:styleId="eop">
    <w:name w:val="eop"/>
    <w:basedOn w:val="DefaultParagraphFont"/>
    <w:rsid w:val="001A31A4"/>
  </w:style>
  <w:style w:type="paragraph" w:styleId="Revision">
    <w:name w:val="Revision"/>
    <w:hidden/>
    <w:uiPriority w:val="99"/>
    <w:semiHidden/>
    <w:rsid w:val="00C0096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50F1D-645E-4302-B453-CB802EC37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3232E-47B7-4FBA-AA15-2F821041B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Company>Southampton Universit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Emma Biddlecombe</cp:lastModifiedBy>
  <cp:revision>2</cp:revision>
  <cp:lastPrinted>2008-01-14T17:11:00Z</cp:lastPrinted>
  <dcterms:created xsi:type="dcterms:W3CDTF">2025-01-17T09:48:00Z</dcterms:created>
  <dcterms:modified xsi:type="dcterms:W3CDTF">2025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